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7284" w14:textId="77777777" w:rsidR="00164B81" w:rsidRDefault="00B00827" w:rsidP="00164B81">
      <w:pPr>
        <w:jc w:val="center"/>
        <w:rPr>
          <w:rFonts w:ascii="メイリオ" w:eastAsia="メイリオ" w:hAnsi="メイリオ"/>
          <w:b/>
          <w:sz w:val="36"/>
          <w:szCs w:val="36"/>
        </w:rPr>
      </w:pPr>
      <w:r>
        <w:rPr>
          <w:rFonts w:ascii="メイリオ" w:eastAsia="メイリオ" w:hAnsi="メイリオ" w:hint="eastAsia"/>
          <w:b/>
          <w:sz w:val="36"/>
          <w:szCs w:val="36"/>
        </w:rPr>
        <w:t>面接カード</w:t>
      </w:r>
    </w:p>
    <w:p w14:paraId="17331F5A" w14:textId="77777777" w:rsidR="00B00827" w:rsidRPr="002844B6" w:rsidRDefault="00B00827" w:rsidP="00164B81">
      <w:pPr>
        <w:jc w:val="center"/>
        <w:rPr>
          <w:rFonts w:ascii="メイリオ" w:eastAsia="メイリオ" w:hAnsi="メイリオ"/>
          <w:b/>
          <w:sz w:val="36"/>
          <w:szCs w:val="36"/>
        </w:rPr>
      </w:pPr>
    </w:p>
    <w:tbl>
      <w:tblPr>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4"/>
      </w:tblGrid>
      <w:tr w:rsidR="006B1162" w:rsidRPr="007D5501" w14:paraId="6DDCA3B9" w14:textId="77777777" w:rsidTr="00B00827">
        <w:trPr>
          <w:trHeight w:val="295"/>
        </w:trPr>
        <w:tc>
          <w:tcPr>
            <w:tcW w:w="8014" w:type="dxa"/>
            <w:shd w:val="clear" w:color="auto" w:fill="auto"/>
          </w:tcPr>
          <w:p w14:paraId="1F467AAB" w14:textId="77777777" w:rsidR="006B1162" w:rsidRPr="00B00827" w:rsidRDefault="006B1162" w:rsidP="00D0043D">
            <w:pPr>
              <w:pStyle w:val="a3"/>
              <w:rPr>
                <w:rFonts w:ascii="メイリオ" w:eastAsia="メイリオ" w:hAnsi="メイリオ"/>
                <w:spacing w:val="0"/>
                <w:sz w:val="21"/>
                <w:szCs w:val="21"/>
                <w:lang w:eastAsia="zh-TW"/>
              </w:rPr>
            </w:pPr>
            <w:r w:rsidRPr="00B00827">
              <w:rPr>
                <w:rFonts w:ascii="メイリオ" w:eastAsia="メイリオ" w:hAnsi="メイリオ" w:hint="eastAsia"/>
                <w:spacing w:val="0"/>
                <w:sz w:val="21"/>
                <w:szCs w:val="21"/>
              </w:rPr>
              <w:t xml:space="preserve">ふりがな　　　　　</w:t>
            </w:r>
          </w:p>
        </w:tc>
      </w:tr>
      <w:tr w:rsidR="006B1162" w:rsidRPr="007D5501" w14:paraId="439B2FD0" w14:textId="77777777" w:rsidTr="00B00827">
        <w:trPr>
          <w:trHeight w:val="684"/>
        </w:trPr>
        <w:tc>
          <w:tcPr>
            <w:tcW w:w="8014" w:type="dxa"/>
            <w:shd w:val="clear" w:color="auto" w:fill="auto"/>
          </w:tcPr>
          <w:p w14:paraId="4481D37D" w14:textId="77777777" w:rsidR="006B1162" w:rsidRPr="00B00827" w:rsidRDefault="006B1162" w:rsidP="00D0043D">
            <w:pPr>
              <w:pStyle w:val="a3"/>
              <w:rPr>
                <w:rFonts w:ascii="メイリオ" w:eastAsia="メイリオ" w:hAnsi="メイリオ"/>
                <w:spacing w:val="0"/>
                <w:sz w:val="21"/>
                <w:szCs w:val="21"/>
                <w:lang w:eastAsia="zh-TW"/>
              </w:rPr>
            </w:pPr>
            <w:r w:rsidRPr="00B00827">
              <w:rPr>
                <w:rFonts w:ascii="メイリオ" w:eastAsia="メイリオ" w:hAnsi="メイリオ" w:hint="eastAsia"/>
                <w:spacing w:val="0"/>
                <w:sz w:val="21"/>
                <w:szCs w:val="21"/>
              </w:rPr>
              <w:t xml:space="preserve">氏　名　　　　</w:t>
            </w:r>
          </w:p>
        </w:tc>
      </w:tr>
    </w:tbl>
    <w:p w14:paraId="33860A64" w14:textId="77777777" w:rsidR="00164B81" w:rsidRDefault="00164B81" w:rsidP="00164B81"/>
    <w:p w14:paraId="38497146" w14:textId="77777777" w:rsidR="00B00827" w:rsidRDefault="00B00827" w:rsidP="00164B81"/>
    <w:p w14:paraId="748B6730" w14:textId="77777777" w:rsidR="00B00827" w:rsidRDefault="00B00827" w:rsidP="00164B81"/>
    <w:tbl>
      <w:tblPr>
        <w:tblStyle w:val="aa"/>
        <w:tblW w:w="0" w:type="auto"/>
        <w:tblLook w:val="04A0" w:firstRow="1" w:lastRow="0" w:firstColumn="1" w:lastColumn="0" w:noHBand="0" w:noVBand="1"/>
      </w:tblPr>
      <w:tblGrid>
        <w:gridCol w:w="1129"/>
        <w:gridCol w:w="8952"/>
      </w:tblGrid>
      <w:tr w:rsidR="00F23578" w14:paraId="56D0F670" w14:textId="77777777" w:rsidTr="00B00827">
        <w:trPr>
          <w:trHeight w:val="1577"/>
        </w:trPr>
        <w:tc>
          <w:tcPr>
            <w:tcW w:w="1129" w:type="dxa"/>
          </w:tcPr>
          <w:p w14:paraId="230297B2" w14:textId="77777777" w:rsidR="00F23578" w:rsidRDefault="00F23578" w:rsidP="00F23578">
            <w:pPr>
              <w:ind w:right="-1"/>
              <w:jc w:val="left"/>
              <w:rPr>
                <w:rFonts w:ascii="メイリオ" w:eastAsia="メイリオ" w:hAnsi="メイリオ"/>
              </w:rPr>
            </w:pPr>
            <w:r>
              <w:rPr>
                <w:rFonts w:ascii="メイリオ" w:eastAsia="メイリオ" w:hAnsi="メイリオ" w:hint="eastAsia"/>
              </w:rPr>
              <w:t>１</w:t>
            </w:r>
          </w:p>
          <w:p w14:paraId="358259DD" w14:textId="77777777" w:rsidR="00F23578" w:rsidRPr="00F23578" w:rsidRDefault="00F23578" w:rsidP="00F23578">
            <w:pPr>
              <w:ind w:right="-1"/>
              <w:jc w:val="left"/>
              <w:rPr>
                <w:rFonts w:ascii="メイリオ" w:eastAsia="メイリオ" w:hAnsi="メイリオ"/>
              </w:rPr>
            </w:pPr>
            <w:r>
              <w:rPr>
                <w:rFonts w:ascii="メイリオ" w:eastAsia="メイリオ" w:hAnsi="メイリオ" w:hint="eastAsia"/>
              </w:rPr>
              <w:t>【必須】</w:t>
            </w:r>
          </w:p>
        </w:tc>
        <w:tc>
          <w:tcPr>
            <w:tcW w:w="8952" w:type="dxa"/>
          </w:tcPr>
          <w:p w14:paraId="300619BD" w14:textId="45E8829E" w:rsidR="005E303A" w:rsidRDefault="00F23578" w:rsidP="005E303A">
            <w:pPr>
              <w:ind w:right="-1"/>
              <w:jc w:val="left"/>
              <w:rPr>
                <w:rFonts w:ascii="メイリオ" w:eastAsia="メイリオ" w:hAnsi="メイリオ" w:hint="eastAsia"/>
              </w:rPr>
            </w:pPr>
            <w:r w:rsidRPr="00F23578">
              <w:rPr>
                <w:rFonts w:ascii="メイリオ" w:eastAsia="メイリオ" w:hAnsi="メイリオ" w:hint="eastAsia"/>
              </w:rPr>
              <w:t>横浜市は、「選ばれる国際都市」を掲げ、国際事業を推進しています。</w:t>
            </w:r>
          </w:p>
          <w:p w14:paraId="6F60274F" w14:textId="6DD604A3" w:rsidR="00223987" w:rsidRPr="00B00827" w:rsidRDefault="00F23578" w:rsidP="005E303A">
            <w:pPr>
              <w:ind w:right="-1"/>
              <w:jc w:val="left"/>
              <w:rPr>
                <w:rFonts w:ascii="メイリオ" w:eastAsia="メイリオ" w:hAnsi="メイリオ" w:hint="eastAsia"/>
              </w:rPr>
            </w:pPr>
            <w:r w:rsidRPr="00F23578">
              <w:rPr>
                <w:rFonts w:ascii="メイリオ" w:eastAsia="メイリオ" w:hAnsi="メイリオ" w:hint="eastAsia"/>
              </w:rPr>
              <w:t>技術・アイデア・人材が世界から集い</w:t>
            </w:r>
            <w:r w:rsidR="005E303A">
              <w:rPr>
                <w:rFonts w:ascii="メイリオ" w:eastAsia="メイリオ" w:hAnsi="メイリオ" w:hint="eastAsia"/>
              </w:rPr>
              <w:t>、</w:t>
            </w:r>
            <w:r w:rsidRPr="00F23578">
              <w:rPr>
                <w:rFonts w:ascii="メイリオ" w:eastAsia="メイリオ" w:hAnsi="メイリオ" w:hint="eastAsia"/>
              </w:rPr>
              <w:t>繋がる都市を目指し、本市の更なるブランド力の強化、プロモーションの強化が必要です。そのためにどのような取組が効果的だと思いますか。あなたの考えをお聞かせください。</w:t>
            </w:r>
          </w:p>
        </w:tc>
      </w:tr>
      <w:tr w:rsidR="00F23578" w14:paraId="0891F6C1" w14:textId="77777777" w:rsidTr="00B00827">
        <w:trPr>
          <w:trHeight w:val="2480"/>
        </w:trPr>
        <w:tc>
          <w:tcPr>
            <w:tcW w:w="10081" w:type="dxa"/>
            <w:gridSpan w:val="2"/>
          </w:tcPr>
          <w:p w14:paraId="298B0087" w14:textId="77777777" w:rsidR="00F23578" w:rsidRDefault="00F23578"/>
          <w:p w14:paraId="54A00CB7" w14:textId="77777777" w:rsidR="00F23578" w:rsidRDefault="00F23578"/>
          <w:p w14:paraId="1B14A1DF" w14:textId="77777777" w:rsidR="00F23578" w:rsidRDefault="00F23578"/>
          <w:p w14:paraId="0192B63E" w14:textId="77777777" w:rsidR="00F23578" w:rsidRDefault="00F23578"/>
          <w:p w14:paraId="74660DE9" w14:textId="77777777" w:rsidR="00F23578" w:rsidRDefault="00F23578"/>
          <w:p w14:paraId="0A3095FD" w14:textId="77777777" w:rsidR="00B00827" w:rsidRDefault="00B00827"/>
          <w:p w14:paraId="04F6D0F9" w14:textId="77777777" w:rsidR="00B00827" w:rsidRDefault="00B00827"/>
          <w:p w14:paraId="0BBB8D91" w14:textId="77777777" w:rsidR="00B00827" w:rsidRDefault="00B00827"/>
          <w:p w14:paraId="3532B47D" w14:textId="77777777" w:rsidR="00B00827" w:rsidRDefault="00B00827"/>
          <w:p w14:paraId="7542FDD1" w14:textId="77777777" w:rsidR="00B00827" w:rsidRDefault="00B00827"/>
          <w:p w14:paraId="26103609" w14:textId="77777777" w:rsidR="00B00827" w:rsidRDefault="00B00827"/>
          <w:p w14:paraId="56F5BB87" w14:textId="77777777" w:rsidR="00B00827" w:rsidRDefault="00B00827"/>
          <w:p w14:paraId="2C281617" w14:textId="77777777" w:rsidR="00B00827" w:rsidRDefault="00B00827"/>
          <w:p w14:paraId="18E4475A" w14:textId="77777777" w:rsidR="00B00827" w:rsidRDefault="00B00827"/>
        </w:tc>
      </w:tr>
    </w:tbl>
    <w:p w14:paraId="62B40049" w14:textId="77777777" w:rsidR="00CF2398" w:rsidRDefault="00CF2398"/>
    <w:p w14:paraId="6FFF6ED9" w14:textId="77777777" w:rsidR="00B00827" w:rsidRDefault="00B00827"/>
    <w:p w14:paraId="354C6143" w14:textId="77777777" w:rsidR="00F23578" w:rsidRDefault="00F23578" w:rsidP="00F23578"/>
    <w:tbl>
      <w:tblPr>
        <w:tblStyle w:val="aa"/>
        <w:tblW w:w="0" w:type="auto"/>
        <w:tblLook w:val="04A0" w:firstRow="1" w:lastRow="0" w:firstColumn="1" w:lastColumn="0" w:noHBand="0" w:noVBand="1"/>
      </w:tblPr>
      <w:tblGrid>
        <w:gridCol w:w="1129"/>
        <w:gridCol w:w="8952"/>
      </w:tblGrid>
      <w:tr w:rsidR="000228ED" w14:paraId="42104964" w14:textId="77777777" w:rsidTr="004A7AB3">
        <w:tc>
          <w:tcPr>
            <w:tcW w:w="1129" w:type="dxa"/>
          </w:tcPr>
          <w:p w14:paraId="4E3C0681" w14:textId="77777777" w:rsidR="000228ED" w:rsidRDefault="000228ED" w:rsidP="004A7AB3">
            <w:pPr>
              <w:ind w:right="-1"/>
              <w:jc w:val="left"/>
              <w:rPr>
                <w:rFonts w:ascii="メイリオ" w:eastAsia="メイリオ" w:hAnsi="メイリオ"/>
              </w:rPr>
            </w:pPr>
            <w:r>
              <w:rPr>
                <w:rFonts w:ascii="メイリオ" w:eastAsia="メイリオ" w:hAnsi="メイリオ" w:hint="eastAsia"/>
              </w:rPr>
              <w:t>２</w:t>
            </w:r>
          </w:p>
          <w:p w14:paraId="6FD2616C" w14:textId="77777777" w:rsidR="000228ED" w:rsidRPr="00F23578" w:rsidRDefault="000228ED" w:rsidP="004A7AB3">
            <w:pPr>
              <w:ind w:right="-1"/>
              <w:jc w:val="left"/>
              <w:rPr>
                <w:rFonts w:ascii="メイリオ" w:eastAsia="メイリオ" w:hAnsi="メイリオ"/>
              </w:rPr>
            </w:pPr>
            <w:r>
              <w:rPr>
                <w:rFonts w:ascii="メイリオ" w:eastAsia="メイリオ" w:hAnsi="メイリオ" w:hint="eastAsia"/>
              </w:rPr>
              <w:t>【必須】</w:t>
            </w:r>
          </w:p>
        </w:tc>
        <w:tc>
          <w:tcPr>
            <w:tcW w:w="8952" w:type="dxa"/>
          </w:tcPr>
          <w:p w14:paraId="74F04EE9" w14:textId="77777777" w:rsidR="000228ED" w:rsidRPr="000228ED" w:rsidRDefault="000228ED" w:rsidP="000228ED">
            <w:pPr>
              <w:ind w:right="-1"/>
              <w:jc w:val="left"/>
              <w:rPr>
                <w:rFonts w:ascii="メイリオ" w:eastAsia="メイリオ" w:hAnsi="メイリオ"/>
              </w:rPr>
            </w:pPr>
            <w:r w:rsidRPr="000228ED">
              <w:rPr>
                <w:rFonts w:ascii="メイリオ" w:eastAsia="メイリオ" w:hAnsi="メイリオ" w:hint="eastAsia"/>
              </w:rPr>
              <w:t>直近の経験で、直面する課題や問題に対して自ら工夫や改善をして成果を上げたことについて、工夫した点等を具体的に教えてください。</w:t>
            </w:r>
          </w:p>
        </w:tc>
      </w:tr>
      <w:tr w:rsidR="000228ED" w14:paraId="11BDE282" w14:textId="77777777" w:rsidTr="00B00827">
        <w:trPr>
          <w:trHeight w:val="2751"/>
        </w:trPr>
        <w:tc>
          <w:tcPr>
            <w:tcW w:w="10081" w:type="dxa"/>
            <w:gridSpan w:val="2"/>
          </w:tcPr>
          <w:p w14:paraId="05DC47D7" w14:textId="77777777" w:rsidR="000228ED" w:rsidRDefault="000228ED" w:rsidP="004A7AB3"/>
          <w:p w14:paraId="6EBCB3A8" w14:textId="77777777" w:rsidR="00B00827" w:rsidRDefault="00B00827" w:rsidP="004A7AB3"/>
          <w:p w14:paraId="584528D8" w14:textId="77777777" w:rsidR="00B00827" w:rsidRDefault="00B00827" w:rsidP="004A7AB3"/>
          <w:p w14:paraId="703CC733" w14:textId="77777777" w:rsidR="00B00827" w:rsidRDefault="00B00827" w:rsidP="004A7AB3"/>
          <w:p w14:paraId="66B2DC79" w14:textId="77777777" w:rsidR="00B00827" w:rsidRDefault="00B00827" w:rsidP="004A7AB3"/>
          <w:p w14:paraId="76C0EBFD" w14:textId="77777777" w:rsidR="00B00827" w:rsidRDefault="00B00827" w:rsidP="004A7AB3"/>
          <w:p w14:paraId="622A478A" w14:textId="77777777" w:rsidR="00B00827" w:rsidRDefault="00B00827" w:rsidP="004A7AB3"/>
          <w:p w14:paraId="0B075214" w14:textId="77777777" w:rsidR="00B00827" w:rsidRDefault="00B00827" w:rsidP="004A7AB3"/>
          <w:p w14:paraId="32E46DAF" w14:textId="77777777" w:rsidR="00B00827" w:rsidRDefault="00B00827" w:rsidP="004A7AB3"/>
          <w:p w14:paraId="005090B2" w14:textId="77777777" w:rsidR="00B00827" w:rsidRDefault="00B00827" w:rsidP="004A7AB3"/>
          <w:p w14:paraId="2DCBA008" w14:textId="77777777" w:rsidR="00B00827" w:rsidRDefault="00B00827" w:rsidP="004A7AB3"/>
          <w:p w14:paraId="77C7228E" w14:textId="77777777" w:rsidR="00B00827" w:rsidRDefault="00B00827" w:rsidP="004A7AB3"/>
          <w:p w14:paraId="2D858D09" w14:textId="77777777" w:rsidR="00B00827" w:rsidRDefault="00B00827" w:rsidP="004A7AB3"/>
          <w:p w14:paraId="77805806" w14:textId="77777777" w:rsidR="00B00827" w:rsidRDefault="00B00827" w:rsidP="004A7AB3"/>
        </w:tc>
      </w:tr>
    </w:tbl>
    <w:p w14:paraId="3CA74050" w14:textId="77777777" w:rsidR="00B00827" w:rsidRDefault="00B00827" w:rsidP="00F23578">
      <w:r>
        <w:br w:type="page"/>
      </w:r>
    </w:p>
    <w:p w14:paraId="775B018B" w14:textId="77777777" w:rsidR="000228ED" w:rsidRDefault="000228ED" w:rsidP="00F23578"/>
    <w:tbl>
      <w:tblPr>
        <w:tblStyle w:val="aa"/>
        <w:tblW w:w="0" w:type="auto"/>
        <w:tblLook w:val="04A0" w:firstRow="1" w:lastRow="0" w:firstColumn="1" w:lastColumn="0" w:noHBand="0" w:noVBand="1"/>
      </w:tblPr>
      <w:tblGrid>
        <w:gridCol w:w="1129"/>
        <w:gridCol w:w="8952"/>
      </w:tblGrid>
      <w:tr w:rsidR="00B00827" w14:paraId="513E0A9E" w14:textId="77777777" w:rsidTr="004A7AB3">
        <w:tc>
          <w:tcPr>
            <w:tcW w:w="1129" w:type="dxa"/>
          </w:tcPr>
          <w:p w14:paraId="79573272" w14:textId="77777777" w:rsidR="00B00827" w:rsidRDefault="00B00827" w:rsidP="004A7AB3">
            <w:pPr>
              <w:ind w:right="-1"/>
              <w:jc w:val="left"/>
              <w:rPr>
                <w:rFonts w:ascii="メイリオ" w:eastAsia="メイリオ" w:hAnsi="メイリオ"/>
              </w:rPr>
            </w:pPr>
            <w:r>
              <w:rPr>
                <w:rFonts w:ascii="メイリオ" w:eastAsia="メイリオ" w:hAnsi="メイリオ" w:hint="eastAsia"/>
              </w:rPr>
              <w:t>３</w:t>
            </w:r>
          </w:p>
          <w:p w14:paraId="2137307C" w14:textId="77777777" w:rsidR="00B00827" w:rsidRPr="00F23578" w:rsidRDefault="00B00827" w:rsidP="004A7AB3">
            <w:pPr>
              <w:ind w:right="-1"/>
              <w:jc w:val="left"/>
              <w:rPr>
                <w:rFonts w:ascii="メイリオ" w:eastAsia="メイリオ" w:hAnsi="メイリオ"/>
              </w:rPr>
            </w:pPr>
            <w:r>
              <w:rPr>
                <w:rFonts w:ascii="メイリオ" w:eastAsia="メイリオ" w:hAnsi="メイリオ" w:hint="eastAsia"/>
              </w:rPr>
              <w:t>【必須】</w:t>
            </w:r>
          </w:p>
        </w:tc>
        <w:tc>
          <w:tcPr>
            <w:tcW w:w="8952" w:type="dxa"/>
          </w:tcPr>
          <w:p w14:paraId="5D4BBC44" w14:textId="77777777" w:rsidR="00B00827" w:rsidRPr="00B00827" w:rsidRDefault="00B00827" w:rsidP="00B00827">
            <w:pPr>
              <w:ind w:right="-1"/>
              <w:jc w:val="left"/>
              <w:rPr>
                <w:rFonts w:ascii="メイリオ" w:eastAsia="メイリオ" w:hAnsi="メイリオ"/>
              </w:rPr>
            </w:pPr>
            <w:r w:rsidRPr="00B00827">
              <w:rPr>
                <w:rFonts w:ascii="メイリオ" w:eastAsia="メイリオ" w:hAnsi="メイリオ" w:hint="eastAsia"/>
              </w:rPr>
              <w:t>組織で仕事をするうえで一番大切だと思うことは何か、またその理由を教えてください。</w:t>
            </w:r>
          </w:p>
          <w:p w14:paraId="3D8277E3" w14:textId="77777777" w:rsidR="00B00827" w:rsidRPr="00B00827" w:rsidRDefault="00B00827" w:rsidP="004A7AB3">
            <w:pPr>
              <w:ind w:right="-1"/>
              <w:jc w:val="left"/>
              <w:rPr>
                <w:rFonts w:ascii="メイリオ" w:eastAsia="メイリオ" w:hAnsi="メイリオ"/>
              </w:rPr>
            </w:pPr>
          </w:p>
        </w:tc>
      </w:tr>
      <w:tr w:rsidR="00B00827" w14:paraId="3E6F647F" w14:textId="77777777" w:rsidTr="00B00827">
        <w:trPr>
          <w:trHeight w:val="2872"/>
        </w:trPr>
        <w:tc>
          <w:tcPr>
            <w:tcW w:w="10081" w:type="dxa"/>
            <w:gridSpan w:val="2"/>
          </w:tcPr>
          <w:p w14:paraId="542A305B" w14:textId="77777777" w:rsidR="00B00827" w:rsidRDefault="00B00827" w:rsidP="004A7AB3"/>
          <w:p w14:paraId="718DEE8B" w14:textId="77777777" w:rsidR="00B00827" w:rsidRDefault="00B00827" w:rsidP="004A7AB3"/>
          <w:p w14:paraId="6D054261" w14:textId="77777777" w:rsidR="00B00827" w:rsidRDefault="00B00827" w:rsidP="004A7AB3"/>
          <w:p w14:paraId="7DD0750D" w14:textId="77777777" w:rsidR="00B00827" w:rsidRDefault="00B00827" w:rsidP="004A7AB3"/>
          <w:p w14:paraId="412770A1" w14:textId="77777777" w:rsidR="00B00827" w:rsidRDefault="00B00827" w:rsidP="004A7AB3"/>
          <w:p w14:paraId="2118A289" w14:textId="77777777" w:rsidR="00B00827" w:rsidRDefault="00B00827" w:rsidP="004A7AB3"/>
          <w:p w14:paraId="492037A3" w14:textId="77777777" w:rsidR="00B00827" w:rsidRDefault="00B00827" w:rsidP="004A7AB3"/>
          <w:p w14:paraId="74034832" w14:textId="77777777" w:rsidR="00B00827" w:rsidRDefault="00B00827" w:rsidP="004A7AB3"/>
          <w:p w14:paraId="3CF59A27" w14:textId="77777777" w:rsidR="00B00827" w:rsidRDefault="00B00827" w:rsidP="004A7AB3"/>
          <w:p w14:paraId="3527AAE7" w14:textId="77777777" w:rsidR="00B00827" w:rsidRDefault="00B00827" w:rsidP="004A7AB3"/>
          <w:p w14:paraId="4DD42680" w14:textId="77777777" w:rsidR="00B00827" w:rsidRDefault="00B00827" w:rsidP="004A7AB3"/>
          <w:p w14:paraId="5ED5DA62" w14:textId="77777777" w:rsidR="00B00827" w:rsidRDefault="00B00827" w:rsidP="004A7AB3"/>
          <w:p w14:paraId="4D27D24B" w14:textId="77777777" w:rsidR="00B00827" w:rsidRDefault="00B00827" w:rsidP="004A7AB3"/>
          <w:p w14:paraId="0BBB6848" w14:textId="77777777" w:rsidR="00B00827" w:rsidRDefault="00B00827" w:rsidP="004A7AB3"/>
          <w:p w14:paraId="2F9C4E40" w14:textId="77777777" w:rsidR="00B00827" w:rsidRDefault="00B00827" w:rsidP="004A7AB3"/>
          <w:p w14:paraId="1A72BAA7" w14:textId="77777777" w:rsidR="00B00827" w:rsidRDefault="00B00827" w:rsidP="004A7AB3"/>
        </w:tc>
      </w:tr>
    </w:tbl>
    <w:p w14:paraId="526F2F15" w14:textId="77777777" w:rsidR="00F23578" w:rsidRDefault="00F23578"/>
    <w:p w14:paraId="0E6E1565" w14:textId="77777777" w:rsidR="00B00827" w:rsidRDefault="00B00827"/>
    <w:p w14:paraId="30377239" w14:textId="77777777" w:rsidR="00555F96" w:rsidRDefault="00555F96"/>
    <w:p w14:paraId="5A25C6D4" w14:textId="77777777" w:rsidR="00555F96" w:rsidRDefault="00555F96"/>
    <w:p w14:paraId="76498FD9" w14:textId="77777777" w:rsidR="00555F96" w:rsidRDefault="00555F96"/>
    <w:tbl>
      <w:tblPr>
        <w:tblStyle w:val="aa"/>
        <w:tblW w:w="0" w:type="auto"/>
        <w:tblLook w:val="04A0" w:firstRow="1" w:lastRow="0" w:firstColumn="1" w:lastColumn="0" w:noHBand="0" w:noVBand="1"/>
      </w:tblPr>
      <w:tblGrid>
        <w:gridCol w:w="1129"/>
        <w:gridCol w:w="8952"/>
      </w:tblGrid>
      <w:tr w:rsidR="00B00827" w14:paraId="7F97AE73" w14:textId="77777777" w:rsidTr="004A7AB3">
        <w:tc>
          <w:tcPr>
            <w:tcW w:w="1129" w:type="dxa"/>
          </w:tcPr>
          <w:p w14:paraId="7F207A0E" w14:textId="77777777" w:rsidR="00B00827" w:rsidRDefault="00B00827" w:rsidP="004A7AB3">
            <w:pPr>
              <w:ind w:right="-1"/>
              <w:jc w:val="left"/>
              <w:rPr>
                <w:rFonts w:ascii="メイリオ" w:eastAsia="メイリオ" w:hAnsi="メイリオ"/>
              </w:rPr>
            </w:pPr>
            <w:bookmarkStart w:id="0" w:name="_Hlk169255444"/>
            <w:r>
              <w:rPr>
                <w:rFonts w:ascii="メイリオ" w:eastAsia="メイリオ" w:hAnsi="メイリオ" w:hint="eastAsia"/>
              </w:rPr>
              <w:t>４</w:t>
            </w:r>
          </w:p>
          <w:p w14:paraId="1BF75F9A" w14:textId="77777777" w:rsidR="00B00827" w:rsidRPr="00F23578" w:rsidRDefault="00B00827" w:rsidP="004A7AB3">
            <w:pPr>
              <w:ind w:right="-1"/>
              <w:jc w:val="left"/>
              <w:rPr>
                <w:rFonts w:ascii="メイリオ" w:eastAsia="メイリオ" w:hAnsi="メイリオ"/>
              </w:rPr>
            </w:pPr>
            <w:r>
              <w:rPr>
                <w:rFonts w:ascii="メイリオ" w:eastAsia="メイリオ" w:hAnsi="メイリオ" w:hint="eastAsia"/>
              </w:rPr>
              <w:t>【任意】</w:t>
            </w:r>
          </w:p>
        </w:tc>
        <w:tc>
          <w:tcPr>
            <w:tcW w:w="8952" w:type="dxa"/>
          </w:tcPr>
          <w:p w14:paraId="7C1B5BCD" w14:textId="77777777" w:rsidR="00B00827" w:rsidRPr="00B00827" w:rsidRDefault="00B00827" w:rsidP="004A7AB3">
            <w:pPr>
              <w:ind w:right="-1"/>
              <w:jc w:val="left"/>
              <w:rPr>
                <w:rFonts w:ascii="メイリオ" w:eastAsia="メイリオ" w:hAnsi="メイリオ"/>
              </w:rPr>
            </w:pPr>
            <w:r w:rsidRPr="00B00827">
              <w:rPr>
                <w:rFonts w:ascii="メイリオ" w:eastAsia="メイリオ" w:hAnsi="メイリオ" w:hint="eastAsia"/>
              </w:rPr>
              <w:t>通訳・翻訳等の経験があれば、その内容を具体的に教えてください。</w:t>
            </w:r>
          </w:p>
          <w:p w14:paraId="409DC4E7" w14:textId="77777777" w:rsidR="00B00827" w:rsidRPr="00B00827" w:rsidRDefault="00B00827" w:rsidP="004A7AB3">
            <w:pPr>
              <w:ind w:right="-1"/>
              <w:jc w:val="left"/>
              <w:rPr>
                <w:rFonts w:ascii="メイリオ" w:eastAsia="メイリオ" w:hAnsi="メイリオ"/>
              </w:rPr>
            </w:pPr>
          </w:p>
        </w:tc>
      </w:tr>
      <w:tr w:rsidR="00B00827" w14:paraId="4AB1BDF8" w14:textId="77777777" w:rsidTr="004A7AB3">
        <w:trPr>
          <w:trHeight w:val="2872"/>
        </w:trPr>
        <w:tc>
          <w:tcPr>
            <w:tcW w:w="10081" w:type="dxa"/>
            <w:gridSpan w:val="2"/>
          </w:tcPr>
          <w:p w14:paraId="790C7E7D" w14:textId="77777777" w:rsidR="00B00827" w:rsidRDefault="00B00827" w:rsidP="004A7AB3"/>
          <w:p w14:paraId="6F5D8668" w14:textId="77777777" w:rsidR="00B00827" w:rsidRDefault="00B00827" w:rsidP="004A7AB3"/>
          <w:p w14:paraId="71FA2D81" w14:textId="77777777" w:rsidR="00B00827" w:rsidRDefault="00B00827" w:rsidP="004A7AB3"/>
          <w:p w14:paraId="25B09318" w14:textId="77777777" w:rsidR="00B00827" w:rsidRDefault="00B00827" w:rsidP="004A7AB3"/>
          <w:p w14:paraId="0207C27C" w14:textId="77777777" w:rsidR="00B00827" w:rsidRDefault="00B00827" w:rsidP="004A7AB3"/>
          <w:p w14:paraId="7EBCBC73" w14:textId="77777777" w:rsidR="00B00827" w:rsidRDefault="00B00827" w:rsidP="004A7AB3"/>
          <w:p w14:paraId="29968AD5" w14:textId="77777777" w:rsidR="00B00827" w:rsidRDefault="00B00827" w:rsidP="004A7AB3"/>
          <w:p w14:paraId="0F58CBF3" w14:textId="77777777" w:rsidR="00B00827" w:rsidRDefault="00B00827" w:rsidP="004A7AB3"/>
          <w:p w14:paraId="5C94D017" w14:textId="77777777" w:rsidR="00B00827" w:rsidRDefault="00B00827" w:rsidP="004A7AB3"/>
          <w:p w14:paraId="53FFDFA4" w14:textId="77777777" w:rsidR="00B00827" w:rsidRDefault="00B00827" w:rsidP="004A7AB3"/>
          <w:p w14:paraId="1A3375E4" w14:textId="77777777" w:rsidR="00B00827" w:rsidRDefault="00B00827" w:rsidP="004A7AB3"/>
          <w:p w14:paraId="433E611A" w14:textId="77777777" w:rsidR="00B00827" w:rsidRDefault="00B00827" w:rsidP="004A7AB3"/>
          <w:p w14:paraId="4B2001E7" w14:textId="77777777" w:rsidR="00B00827" w:rsidRDefault="00B00827" w:rsidP="004A7AB3"/>
          <w:p w14:paraId="25F5E47E" w14:textId="77777777" w:rsidR="00B00827" w:rsidRDefault="00B00827" w:rsidP="004A7AB3"/>
          <w:p w14:paraId="654B8CFD" w14:textId="77777777" w:rsidR="00B00827" w:rsidRDefault="00B00827" w:rsidP="004A7AB3"/>
          <w:p w14:paraId="1E6CB03C" w14:textId="77777777" w:rsidR="00B00827" w:rsidRDefault="00B00827" w:rsidP="004A7AB3"/>
        </w:tc>
      </w:tr>
      <w:bookmarkEnd w:id="0"/>
    </w:tbl>
    <w:p w14:paraId="1FD1BA92" w14:textId="0F89BAF8" w:rsidR="00B00827" w:rsidRDefault="00B00827"/>
    <w:p w14:paraId="31D66980" w14:textId="77777777" w:rsidR="00034063" w:rsidRPr="00034063" w:rsidRDefault="00034063">
      <w:pPr>
        <w:rPr>
          <w:rFonts w:hint="eastAsia"/>
        </w:rPr>
      </w:pPr>
    </w:p>
    <w:sectPr w:rsidR="00034063" w:rsidRPr="00034063" w:rsidSect="005D4B68">
      <w:pgSz w:w="11906" w:h="16838"/>
      <w:pgMar w:top="567" w:right="851" w:bottom="567" w:left="9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233C" w14:textId="77777777" w:rsidR="00436CF2" w:rsidRDefault="00436CF2" w:rsidP="00436CF2">
      <w:r>
        <w:separator/>
      </w:r>
    </w:p>
  </w:endnote>
  <w:endnote w:type="continuationSeparator" w:id="0">
    <w:p w14:paraId="46260E17" w14:textId="77777777" w:rsidR="00436CF2" w:rsidRDefault="00436CF2" w:rsidP="0043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46F5" w14:textId="77777777" w:rsidR="00436CF2" w:rsidRDefault="00436CF2" w:rsidP="00436CF2">
      <w:r>
        <w:separator/>
      </w:r>
    </w:p>
  </w:footnote>
  <w:footnote w:type="continuationSeparator" w:id="0">
    <w:p w14:paraId="599E592C" w14:textId="77777777" w:rsidR="00436CF2" w:rsidRDefault="00436CF2" w:rsidP="00436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3244E"/>
    <w:multiLevelType w:val="hybridMultilevel"/>
    <w:tmpl w:val="48345A18"/>
    <w:lvl w:ilvl="0" w:tplc="974E1F0A">
      <w:start w:val="2"/>
      <w:numFmt w:val="bullet"/>
      <w:lvlText w:val="□"/>
      <w:lvlJc w:val="left"/>
      <w:pPr>
        <w:ind w:left="360" w:hanging="360"/>
      </w:pPr>
      <w:rPr>
        <w:rFonts w:ascii="游明朝" w:eastAsia="游明朝" w:hAnsi="游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8F"/>
    <w:rsid w:val="000228ED"/>
    <w:rsid w:val="00034063"/>
    <w:rsid w:val="0013198F"/>
    <w:rsid w:val="00164B81"/>
    <w:rsid w:val="00223987"/>
    <w:rsid w:val="0035180C"/>
    <w:rsid w:val="00436CF2"/>
    <w:rsid w:val="004758EB"/>
    <w:rsid w:val="00555F96"/>
    <w:rsid w:val="005D4B68"/>
    <w:rsid w:val="005E303A"/>
    <w:rsid w:val="006A3AF6"/>
    <w:rsid w:val="006B1162"/>
    <w:rsid w:val="00706A7B"/>
    <w:rsid w:val="007C142F"/>
    <w:rsid w:val="00B00827"/>
    <w:rsid w:val="00CF2398"/>
    <w:rsid w:val="00F23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7016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8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64B81"/>
    <w:pPr>
      <w:widowControl w:val="0"/>
      <w:wordWrap w:val="0"/>
      <w:autoSpaceDE w:val="0"/>
      <w:autoSpaceDN w:val="0"/>
      <w:adjustRightInd w:val="0"/>
      <w:spacing w:line="451" w:lineRule="exact"/>
      <w:jc w:val="both"/>
    </w:pPr>
    <w:rPr>
      <w:rFonts w:ascii="Century" w:eastAsia="HG丸ｺﾞｼｯｸM-PRO" w:hAnsi="Century" w:cs="HG丸ｺﾞｼｯｸM-PRO"/>
      <w:spacing w:val="-1"/>
      <w:kern w:val="0"/>
      <w:sz w:val="24"/>
      <w:szCs w:val="24"/>
    </w:rPr>
  </w:style>
  <w:style w:type="paragraph" w:styleId="a4">
    <w:name w:val="header"/>
    <w:basedOn w:val="a"/>
    <w:link w:val="a5"/>
    <w:uiPriority w:val="99"/>
    <w:unhideWhenUsed/>
    <w:rsid w:val="00436CF2"/>
    <w:pPr>
      <w:tabs>
        <w:tab w:val="center" w:pos="4252"/>
        <w:tab w:val="right" w:pos="8504"/>
      </w:tabs>
      <w:snapToGrid w:val="0"/>
    </w:pPr>
  </w:style>
  <w:style w:type="character" w:customStyle="1" w:styleId="a5">
    <w:name w:val="ヘッダー (文字)"/>
    <w:basedOn w:val="a0"/>
    <w:link w:val="a4"/>
    <w:uiPriority w:val="99"/>
    <w:rsid w:val="00436CF2"/>
    <w:rPr>
      <w:rFonts w:ascii="Century" w:eastAsia="ＭＳ 明朝" w:hAnsi="Century" w:cs="Times New Roman"/>
      <w:szCs w:val="24"/>
    </w:rPr>
  </w:style>
  <w:style w:type="paragraph" w:styleId="a6">
    <w:name w:val="footer"/>
    <w:basedOn w:val="a"/>
    <w:link w:val="a7"/>
    <w:uiPriority w:val="99"/>
    <w:unhideWhenUsed/>
    <w:rsid w:val="00436CF2"/>
    <w:pPr>
      <w:tabs>
        <w:tab w:val="center" w:pos="4252"/>
        <w:tab w:val="right" w:pos="8504"/>
      </w:tabs>
      <w:snapToGrid w:val="0"/>
    </w:pPr>
  </w:style>
  <w:style w:type="character" w:customStyle="1" w:styleId="a7">
    <w:name w:val="フッター (文字)"/>
    <w:basedOn w:val="a0"/>
    <w:link w:val="a6"/>
    <w:uiPriority w:val="99"/>
    <w:rsid w:val="00436CF2"/>
    <w:rPr>
      <w:rFonts w:ascii="Century" w:eastAsia="ＭＳ 明朝" w:hAnsi="Century" w:cs="Times New Roman"/>
      <w:szCs w:val="24"/>
    </w:rPr>
  </w:style>
  <w:style w:type="paragraph" w:styleId="a8">
    <w:name w:val="Balloon Text"/>
    <w:basedOn w:val="a"/>
    <w:link w:val="a9"/>
    <w:uiPriority w:val="99"/>
    <w:semiHidden/>
    <w:unhideWhenUsed/>
    <w:rsid w:val="00706A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6A7B"/>
    <w:rPr>
      <w:rFonts w:asciiTheme="majorHAnsi" w:eastAsiaTheme="majorEastAsia" w:hAnsiTheme="majorHAnsi" w:cstheme="majorBidi"/>
      <w:sz w:val="18"/>
      <w:szCs w:val="18"/>
    </w:rPr>
  </w:style>
  <w:style w:type="table" w:styleId="aa">
    <w:name w:val="Table Grid"/>
    <w:basedOn w:val="a1"/>
    <w:uiPriority w:val="39"/>
    <w:rsid w:val="00F2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EC36-4B92-4162-A3C2-2D9A25A5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4T02:27:00Z</dcterms:created>
  <dcterms:modified xsi:type="dcterms:W3CDTF">2024-06-14T02:27:00Z</dcterms:modified>
</cp:coreProperties>
</file>